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45" w:rsidRDefault="00F61945" w:rsidP="00F61945">
      <w:pPr>
        <w:jc w:val="center"/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Plan zajęć grupa IV.</w:t>
      </w:r>
    </w:p>
    <w:p w:rsidR="00F61945" w:rsidRDefault="00F61945" w:rsidP="003F2BBA">
      <w:p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</w:p>
    <w:p w:rsidR="00F61945" w:rsidRDefault="00F61945" w:rsidP="003F2BBA">
      <w:p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Poniedziałek:</w:t>
      </w:r>
    </w:p>
    <w:p w:rsidR="00F61945" w:rsidRDefault="00F61945" w:rsidP="00F61945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Moje mocne strony- wymień swoją ulubioną zaletę i opowiedz o niej komuś bliskiemu.</w:t>
      </w:r>
    </w:p>
    <w:p w:rsidR="00F61945" w:rsidRDefault="00F61945" w:rsidP="00F61945">
      <w:p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 xml:space="preserve">Wtorek: </w:t>
      </w:r>
    </w:p>
    <w:p w:rsidR="00F61945" w:rsidRDefault="00F61945" w:rsidP="00F61945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 xml:space="preserve">Nauka robienia delikatnego makijażu- oglądanie na </w:t>
      </w:r>
      <w:proofErr w:type="spellStart"/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youtube</w:t>
      </w:r>
      <w:proofErr w:type="spellEnd"/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 xml:space="preserve"> instrukcji wykonania delikatnego makijażu.</w:t>
      </w:r>
    </w:p>
    <w:p w:rsidR="00F61945" w:rsidRDefault="00F61945" w:rsidP="00F61945">
      <w:p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 w:rsidRPr="00F61945"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Środa</w:t>
      </w: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:</w:t>
      </w:r>
    </w:p>
    <w:p w:rsidR="00F61945" w:rsidRDefault="00F61945" w:rsidP="00F61945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Przeczytaj lekturę bądź wybraną przez siebie książkę- postaraj się zapamiętać jak najwięcej informacji i opowiedz o nich koleżance przez komunikator albo telefon.</w:t>
      </w:r>
    </w:p>
    <w:p w:rsidR="00F61945" w:rsidRDefault="00F61945" w:rsidP="00F61945">
      <w:p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Czwartek:</w:t>
      </w:r>
    </w:p>
    <w:p w:rsidR="00F61945" w:rsidRDefault="00F61945" w:rsidP="00F61945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Piękne kolorowe, pachnące wiosenne kanapki – zrób pyszne kanapki dla mamy, taty, opiekuna albo rodzeństwa.</w:t>
      </w:r>
    </w:p>
    <w:p w:rsidR="00F61945" w:rsidRDefault="00F61945" w:rsidP="00F61945">
      <w:p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Piątek:</w:t>
      </w:r>
    </w:p>
    <w:p w:rsidR="00F61945" w:rsidRPr="00F61945" w:rsidRDefault="00F61945" w:rsidP="00F61945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Weekendowy relaks – obejrzyj z kimś bliskim wspólnie wybraną sztukę teatralną w Internecie.</w:t>
      </w:r>
    </w:p>
    <w:sectPr w:rsidR="00F61945" w:rsidRPr="00F61945" w:rsidSect="00563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2E7"/>
    <w:multiLevelType w:val="multilevel"/>
    <w:tmpl w:val="2858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E1768"/>
    <w:multiLevelType w:val="multilevel"/>
    <w:tmpl w:val="4776D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2279D"/>
    <w:multiLevelType w:val="hybridMultilevel"/>
    <w:tmpl w:val="EC225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E05E3"/>
    <w:multiLevelType w:val="multilevel"/>
    <w:tmpl w:val="17628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04B3A8E"/>
    <w:multiLevelType w:val="multilevel"/>
    <w:tmpl w:val="3B52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D055D4"/>
    <w:multiLevelType w:val="multilevel"/>
    <w:tmpl w:val="9456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DE4240"/>
    <w:multiLevelType w:val="multilevel"/>
    <w:tmpl w:val="C926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492F03"/>
    <w:multiLevelType w:val="multilevel"/>
    <w:tmpl w:val="6342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2BBA"/>
    <w:rsid w:val="00003CD1"/>
    <w:rsid w:val="00053DC9"/>
    <w:rsid w:val="003F2BBA"/>
    <w:rsid w:val="005637EF"/>
    <w:rsid w:val="00CE2ED0"/>
    <w:rsid w:val="00D4545A"/>
    <w:rsid w:val="00EA2F8F"/>
    <w:rsid w:val="00F6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7EF"/>
  </w:style>
  <w:style w:type="paragraph" w:styleId="Nagwek2">
    <w:name w:val="heading 2"/>
    <w:basedOn w:val="Normalny"/>
    <w:link w:val="Nagwek2Znak"/>
    <w:uiPriority w:val="9"/>
    <w:qFormat/>
    <w:rsid w:val="003F2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2B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2BBA"/>
    <w:rPr>
      <w:b/>
      <w:bCs/>
    </w:rPr>
  </w:style>
  <w:style w:type="character" w:styleId="Uwydatnienie">
    <w:name w:val="Emphasis"/>
    <w:basedOn w:val="Domylnaczcionkaakapitu"/>
    <w:uiPriority w:val="20"/>
    <w:qFormat/>
    <w:rsid w:val="00053DC9"/>
    <w:rPr>
      <w:i/>
      <w:iCs/>
    </w:rPr>
  </w:style>
  <w:style w:type="paragraph" w:styleId="Akapitzlist">
    <w:name w:val="List Paragraph"/>
    <w:basedOn w:val="Normalny"/>
    <w:uiPriority w:val="34"/>
    <w:qFormat/>
    <w:rsid w:val="00F61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21E7-6890-47A6-BC7B-79F6969D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</dc:creator>
  <cp:lastModifiedBy>Wojt</cp:lastModifiedBy>
  <cp:revision>2</cp:revision>
  <dcterms:created xsi:type="dcterms:W3CDTF">2020-03-29T16:39:00Z</dcterms:created>
  <dcterms:modified xsi:type="dcterms:W3CDTF">2020-03-29T16:39:00Z</dcterms:modified>
</cp:coreProperties>
</file>